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E6AC6" w14:textId="77777777" w:rsidR="00EF2199" w:rsidRPr="00F01A0F" w:rsidRDefault="00906E14" w:rsidP="0027442C">
      <w:pPr>
        <w:pStyle w:val="Title"/>
        <w:jc w:val="center"/>
        <w:rPr>
          <w:lang w:val="en-US"/>
        </w:rPr>
      </w:pPr>
      <w:proofErr w:type="spellStart"/>
      <w:r w:rsidRPr="00F01A0F">
        <w:rPr>
          <w:lang w:val="en-US"/>
        </w:rPr>
        <w:t>Shanoir</w:t>
      </w:r>
      <w:proofErr w:type="spellEnd"/>
      <w:r w:rsidRPr="00F01A0F">
        <w:rPr>
          <w:lang w:val="en-US"/>
        </w:rPr>
        <w:t xml:space="preserve"> NG</w:t>
      </w:r>
      <w:r w:rsidR="0013726C" w:rsidRPr="00F01A0F">
        <w:rPr>
          <w:lang w:val="en-US"/>
        </w:rPr>
        <w:t xml:space="preserve"> – </w:t>
      </w:r>
      <w:r w:rsidR="00D30876" w:rsidRPr="00F01A0F">
        <w:rPr>
          <w:lang w:val="en-US"/>
        </w:rPr>
        <w:t>Study</w:t>
      </w:r>
    </w:p>
    <w:p w14:paraId="3862EB99" w14:textId="77777777" w:rsidR="00EF2199" w:rsidRPr="00F01A0F" w:rsidRDefault="00EF2199" w:rsidP="0027442C">
      <w:pPr>
        <w:pStyle w:val="Title"/>
        <w:jc w:val="center"/>
        <w:rPr>
          <w:lang w:val="en-US"/>
        </w:rPr>
      </w:pPr>
      <w:r w:rsidRPr="00F01A0F">
        <w:rPr>
          <w:lang w:val="en-US"/>
        </w:rPr>
        <w:t>Software Design Description</w:t>
      </w:r>
    </w:p>
    <w:p w14:paraId="45F512DE" w14:textId="77777777" w:rsidR="000A378B" w:rsidRPr="00F01A0F" w:rsidRDefault="000A378B" w:rsidP="0027442C">
      <w:pPr>
        <w:jc w:val="both"/>
        <w:rPr>
          <w:lang w:val="en-US"/>
        </w:rPr>
      </w:pPr>
    </w:p>
    <w:p w14:paraId="65E19C1F" w14:textId="77777777" w:rsidR="00B242B0" w:rsidRPr="00F01A0F" w:rsidRDefault="00B242B0" w:rsidP="0027442C">
      <w:pPr>
        <w:jc w:val="both"/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518920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2F4A6C" w14:textId="77777777" w:rsidR="00B242B0" w:rsidRDefault="00B242B0" w:rsidP="0027442C">
          <w:pPr>
            <w:pStyle w:val="TOCHeading"/>
            <w:jc w:val="both"/>
          </w:pPr>
          <w:r>
            <w:t>Table des matières</w:t>
          </w:r>
        </w:p>
        <w:p w14:paraId="24082709" w14:textId="3488C870" w:rsidR="008A0882" w:rsidRDefault="00B242B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521625" w:history="1">
            <w:r w:rsidR="008A0882" w:rsidRPr="00830180">
              <w:rPr>
                <w:rStyle w:val="Hyperlink"/>
                <w:noProof/>
                <w:lang w:val="en-US"/>
              </w:rPr>
              <w:t>1</w:t>
            </w:r>
            <w:r w:rsidR="008A0882">
              <w:rPr>
                <w:rFonts w:eastAsiaTheme="minorEastAsia"/>
                <w:noProof/>
                <w:lang w:val="pl-PL" w:eastAsia="pl-PL"/>
              </w:rPr>
              <w:tab/>
            </w:r>
            <w:r w:rsidR="008A0882" w:rsidRPr="00830180">
              <w:rPr>
                <w:rStyle w:val="Hyperlink"/>
                <w:noProof/>
                <w:lang w:val="en-US"/>
              </w:rPr>
              <w:t>Microservice context</w:t>
            </w:r>
            <w:r w:rsidR="008A0882">
              <w:rPr>
                <w:noProof/>
                <w:webHidden/>
              </w:rPr>
              <w:tab/>
            </w:r>
            <w:r w:rsidR="008A0882">
              <w:rPr>
                <w:noProof/>
                <w:webHidden/>
              </w:rPr>
              <w:fldChar w:fldCharType="begin"/>
            </w:r>
            <w:r w:rsidR="008A0882">
              <w:rPr>
                <w:noProof/>
                <w:webHidden/>
              </w:rPr>
              <w:instrText xml:space="preserve"> PAGEREF _Toc472521625 \h </w:instrText>
            </w:r>
            <w:r w:rsidR="008A0882">
              <w:rPr>
                <w:noProof/>
                <w:webHidden/>
              </w:rPr>
            </w:r>
            <w:r w:rsidR="008A0882">
              <w:rPr>
                <w:noProof/>
                <w:webHidden/>
              </w:rPr>
              <w:fldChar w:fldCharType="separate"/>
            </w:r>
            <w:r w:rsidR="008A0882">
              <w:rPr>
                <w:noProof/>
                <w:webHidden/>
              </w:rPr>
              <w:t>2</w:t>
            </w:r>
            <w:r w:rsidR="008A0882">
              <w:rPr>
                <w:noProof/>
                <w:webHidden/>
              </w:rPr>
              <w:fldChar w:fldCharType="end"/>
            </w:r>
          </w:hyperlink>
        </w:p>
        <w:p w14:paraId="67CE54F7" w14:textId="78853B49" w:rsidR="008A0882" w:rsidRDefault="008A088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2521626" w:history="1">
            <w:r w:rsidRPr="00830180">
              <w:rPr>
                <w:rStyle w:val="Hyperlink"/>
                <w:noProof/>
                <w:lang w:val="en-US"/>
              </w:rPr>
              <w:t>1.1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830180">
              <w:rPr>
                <w:rStyle w:val="Hyperlink"/>
                <w:noProof/>
                <w:lang w:val="en-US"/>
              </w:rPr>
              <w:t>Microservice 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52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E799E" w14:textId="207D8CDC" w:rsidR="008A0882" w:rsidRDefault="008A088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2521627" w:history="1">
            <w:r w:rsidRPr="00830180">
              <w:rPr>
                <w:rStyle w:val="Hyperlink"/>
                <w:noProof/>
                <w:lang w:val="en-US"/>
              </w:rPr>
              <w:t>1.2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830180">
              <w:rPr>
                <w:rStyle w:val="Hyperlink"/>
                <w:noProof/>
                <w:lang w:val="en-US"/>
              </w:rPr>
              <w:t>Main functiona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52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CA632" w14:textId="78783142" w:rsidR="008A0882" w:rsidRDefault="008A088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2521628" w:history="1">
            <w:r w:rsidRPr="00830180">
              <w:rPr>
                <w:rStyle w:val="Hyperlink"/>
                <w:noProof/>
                <w:lang w:val="en-US"/>
              </w:rPr>
              <w:t>1.3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830180">
              <w:rPr>
                <w:rStyle w:val="Hyperlink"/>
                <w:noProof/>
                <w:lang w:val="en-US"/>
              </w:rPr>
              <w:t>Application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52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0B97C" w14:textId="0560D76A" w:rsidR="008A0882" w:rsidRDefault="008A0882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2521629" w:history="1">
            <w:r w:rsidRPr="00830180">
              <w:rPr>
                <w:rStyle w:val="Hyperlink"/>
                <w:noProof/>
                <w:lang w:val="en-US"/>
              </w:rPr>
              <w:t>2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830180">
              <w:rPr>
                <w:rStyle w:val="Hyperlink"/>
                <w:noProof/>
                <w:lang w:val="en-US"/>
              </w:rPr>
              <w:t>Functional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52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8A469" w14:textId="15B92D97" w:rsidR="008A0882" w:rsidRDefault="008A088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2521630" w:history="1">
            <w:r w:rsidRPr="00830180">
              <w:rPr>
                <w:rStyle w:val="Hyperlink"/>
                <w:noProof/>
                <w:lang w:val="en-US"/>
              </w:rPr>
              <w:t>2.1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830180">
              <w:rPr>
                <w:rStyle w:val="Hyperlink"/>
                <w:noProof/>
                <w:lang w:val="en-US"/>
              </w:rPr>
              <w:t>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52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82C3C" w14:textId="196C9A68" w:rsidR="008A0882" w:rsidRDefault="008A088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2521631" w:history="1">
            <w:r w:rsidRPr="00830180">
              <w:rPr>
                <w:rStyle w:val="Hyperlink"/>
                <w:noProof/>
                <w:lang w:val="en-US"/>
              </w:rPr>
              <w:t>2.1.1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830180">
              <w:rPr>
                <w:rStyle w:val="Hyperlink"/>
                <w:noProof/>
                <w:lang w:val="en-US"/>
              </w:rPr>
              <w:t>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52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5B658" w14:textId="2332DC51" w:rsidR="008A0882" w:rsidRDefault="008A088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2521632" w:history="1">
            <w:r w:rsidRPr="00830180">
              <w:rPr>
                <w:rStyle w:val="Hyperlink"/>
                <w:noProof/>
                <w:lang w:val="en-US"/>
              </w:rPr>
              <w:t>2.1.2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830180">
              <w:rPr>
                <w:rStyle w:val="Hyperlink"/>
                <w:noProof/>
                <w:lang w:val="en-US"/>
              </w:rPr>
              <w:t>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521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0F874" w14:textId="602068F6" w:rsidR="008A0882" w:rsidRDefault="008A088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2521633" w:history="1">
            <w:r w:rsidRPr="00830180">
              <w:rPr>
                <w:rStyle w:val="Hyperlink"/>
                <w:noProof/>
                <w:lang w:val="en-US"/>
              </w:rPr>
              <w:t>2.1.3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830180">
              <w:rPr>
                <w:rStyle w:val="Hyperlink"/>
                <w:noProof/>
                <w:lang w:val="en-US"/>
              </w:rPr>
              <w:t>Start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521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8539B" w14:textId="2C22DAED" w:rsidR="008A0882" w:rsidRDefault="008A088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2521634" w:history="1">
            <w:r w:rsidRPr="00830180">
              <w:rPr>
                <w:rStyle w:val="Hyperlink"/>
                <w:noProof/>
                <w:lang w:val="en-US"/>
              </w:rPr>
              <w:t>2.1.4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830180">
              <w:rPr>
                <w:rStyle w:val="Hyperlink"/>
                <w:noProof/>
                <w:lang w:val="en-US"/>
              </w:rPr>
              <w:t>End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521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C3681" w14:textId="0031073E" w:rsidR="008A0882" w:rsidRDefault="008A088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2521635" w:history="1">
            <w:r w:rsidRPr="00830180">
              <w:rPr>
                <w:rStyle w:val="Hyperlink"/>
                <w:noProof/>
                <w:lang w:val="en-US"/>
              </w:rPr>
              <w:t>2.1.5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830180">
              <w:rPr>
                <w:rStyle w:val="Hyperlink"/>
                <w:noProof/>
                <w:lang w:val="en-US"/>
              </w:rPr>
              <w:t>Is clini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521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3BA7E" w14:textId="1F6B8DEF" w:rsidR="008A0882" w:rsidRDefault="008A088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2521636" w:history="1">
            <w:r w:rsidRPr="00830180">
              <w:rPr>
                <w:rStyle w:val="Hyperlink"/>
                <w:noProof/>
                <w:lang w:val="en-US"/>
              </w:rPr>
              <w:t>2.1.6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830180">
              <w:rPr>
                <w:rStyle w:val="Hyperlink"/>
                <w:noProof/>
                <w:lang w:val="en-US"/>
              </w:rPr>
              <w:t>Is with examin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52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6667D" w14:textId="21E3CA13" w:rsidR="008A0882" w:rsidRDefault="008A088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2521637" w:history="1">
            <w:r w:rsidRPr="00830180">
              <w:rPr>
                <w:rStyle w:val="Hyperlink"/>
                <w:noProof/>
                <w:lang w:val="en-US"/>
              </w:rPr>
              <w:t>2.1.7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830180">
              <w:rPr>
                <w:rStyle w:val="Hyperlink"/>
                <w:noProof/>
                <w:lang w:val="en-US"/>
              </w:rPr>
              <w:t>Visible by def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52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6A6C5" w14:textId="3A8BAE56" w:rsidR="008A0882" w:rsidRDefault="008A088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2521638" w:history="1">
            <w:r w:rsidRPr="00830180">
              <w:rPr>
                <w:rStyle w:val="Hyperlink"/>
                <w:noProof/>
                <w:lang w:val="en-US"/>
              </w:rPr>
              <w:t>2.1.8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830180">
              <w:rPr>
                <w:rStyle w:val="Hyperlink"/>
                <w:noProof/>
                <w:lang w:val="en-US"/>
              </w:rPr>
              <w:t>Data downloadable by def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521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8B9D7" w14:textId="5E3359BE" w:rsidR="008A0882" w:rsidRDefault="008A088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2521639" w:history="1">
            <w:r w:rsidRPr="00830180">
              <w:rPr>
                <w:rStyle w:val="Hyperlink"/>
                <w:noProof/>
                <w:lang w:val="en-US"/>
              </w:rPr>
              <w:t>2.1.9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830180">
              <w:rPr>
                <w:rStyle w:val="Hyperlink"/>
                <w:noProof/>
                <w:lang w:val="en-US"/>
              </w:rPr>
              <w:t>List of subjects associ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521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E6AFD" w14:textId="20CABC91" w:rsidR="008A0882" w:rsidRDefault="008A088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2521640" w:history="1">
            <w:r w:rsidRPr="00830180">
              <w:rPr>
                <w:rStyle w:val="Hyperlink"/>
                <w:noProof/>
                <w:lang w:val="en-US"/>
              </w:rPr>
              <w:t>2.1.10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830180">
              <w:rPr>
                <w:rStyle w:val="Hyperlink"/>
                <w:noProof/>
                <w:lang w:val="en-US"/>
              </w:rPr>
              <w:t>List of cen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521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B2562" w14:textId="0122793A" w:rsidR="008A0882" w:rsidRDefault="008A088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2521641" w:history="1">
            <w:r w:rsidRPr="00830180">
              <w:rPr>
                <w:rStyle w:val="Hyperlink"/>
                <w:noProof/>
                <w:lang w:val="en-US"/>
              </w:rPr>
              <w:t>2.1.11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830180">
              <w:rPr>
                <w:rStyle w:val="Hyperlink"/>
                <w:noProof/>
                <w:lang w:val="en-US"/>
              </w:rPr>
              <w:t>List of me</w:t>
            </w:r>
            <w:bookmarkStart w:id="0" w:name="_GoBack"/>
            <w:bookmarkEnd w:id="0"/>
            <w:r w:rsidRPr="00830180">
              <w:rPr>
                <w:rStyle w:val="Hyperlink"/>
                <w:noProof/>
                <w:lang w:val="en-US"/>
              </w:rPr>
              <w:t>mbers (ne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521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5E049" w14:textId="033A5E42" w:rsidR="008A0882" w:rsidRDefault="008A088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2521642" w:history="1">
            <w:r w:rsidRPr="00830180">
              <w:rPr>
                <w:rStyle w:val="Hyperlink"/>
                <w:noProof/>
                <w:lang w:val="en-US"/>
              </w:rPr>
              <w:t>2.1.12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830180">
              <w:rPr>
                <w:rStyle w:val="Hyperlink"/>
                <w:noProof/>
                <w:lang w:val="en-US"/>
              </w:rPr>
              <w:t>Principal investig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521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A5FDC" w14:textId="6F524D89" w:rsidR="008A0882" w:rsidRDefault="008A088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2521643" w:history="1">
            <w:r w:rsidRPr="00830180">
              <w:rPr>
                <w:rStyle w:val="Hyperlink"/>
                <w:noProof/>
                <w:lang w:val="en-US"/>
              </w:rPr>
              <w:t>2.1.13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830180">
              <w:rPr>
                <w:rStyle w:val="Hyperlink"/>
                <w:noProof/>
                <w:lang w:val="en-US"/>
              </w:rPr>
              <w:t>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521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C40D4" w14:textId="595D617B" w:rsidR="008A0882" w:rsidRDefault="008A088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2521644" w:history="1">
            <w:r w:rsidRPr="00830180">
              <w:rPr>
                <w:rStyle w:val="Hyperlink"/>
                <w:noProof/>
                <w:lang w:val="en-US"/>
              </w:rPr>
              <w:t>2.2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830180">
              <w:rPr>
                <w:rStyle w:val="Hyperlink"/>
                <w:noProof/>
                <w:lang w:val="en-US"/>
              </w:rPr>
              <w:t>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521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FF0EA" w14:textId="4CFA5926" w:rsidR="008A0882" w:rsidRDefault="008A088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2521645" w:history="1">
            <w:r w:rsidRPr="00830180">
              <w:rPr>
                <w:rStyle w:val="Hyperlink"/>
                <w:noProof/>
                <w:lang w:val="en-US"/>
              </w:rPr>
              <w:t>2.3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830180">
              <w:rPr>
                <w:rStyle w:val="Hyperlink"/>
                <w:noProof/>
                <w:lang w:val="en-US"/>
              </w:rPr>
              <w:t>Functiona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521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A0A11" w14:textId="277B79DF" w:rsidR="008A0882" w:rsidRDefault="008A088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2521646" w:history="1">
            <w:r w:rsidRPr="00830180">
              <w:rPr>
                <w:rStyle w:val="Hyperlink"/>
                <w:noProof/>
                <w:lang w:val="en-US"/>
              </w:rPr>
              <w:t>2.3.1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830180">
              <w:rPr>
                <w:rStyle w:val="Hyperlink"/>
                <w:noProof/>
                <w:lang w:val="en-US"/>
              </w:rPr>
              <w:t>List available stud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521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0E57A" w14:textId="5536021C" w:rsidR="008A0882" w:rsidRDefault="008A088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2521647" w:history="1">
            <w:r w:rsidRPr="00830180">
              <w:rPr>
                <w:rStyle w:val="Hyperlink"/>
                <w:noProof/>
                <w:lang w:val="en-US"/>
              </w:rPr>
              <w:t>2.3.2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830180">
              <w:rPr>
                <w:rStyle w:val="Hyperlink"/>
                <w:noProof/>
                <w:lang w:val="en-US"/>
              </w:rPr>
              <w:t>Create research 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521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02EBE" w14:textId="67889834" w:rsidR="008A0882" w:rsidRDefault="008A088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2521648" w:history="1">
            <w:r w:rsidRPr="00830180">
              <w:rPr>
                <w:rStyle w:val="Hyperlink"/>
                <w:noProof/>
                <w:lang w:val="en-US"/>
              </w:rPr>
              <w:t>2.3.3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830180">
              <w:rPr>
                <w:rStyle w:val="Hyperlink"/>
                <w:noProof/>
                <w:lang w:val="en-US"/>
              </w:rPr>
              <w:t>Se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521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E1C6B" w14:textId="6FB6B63A" w:rsidR="008A0882" w:rsidRDefault="008A088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2521649" w:history="1">
            <w:r w:rsidRPr="00830180">
              <w:rPr>
                <w:rStyle w:val="Hyperlink"/>
                <w:noProof/>
                <w:lang w:val="en-US"/>
              </w:rPr>
              <w:t>2.3.4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830180">
              <w:rPr>
                <w:rStyle w:val="Hyperlink"/>
                <w:noProof/>
                <w:lang w:val="en-US"/>
              </w:rPr>
              <w:t>Edit 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52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51634" w14:textId="3948F458" w:rsidR="008A0882" w:rsidRDefault="008A088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2521650" w:history="1">
            <w:r w:rsidRPr="00830180">
              <w:rPr>
                <w:rStyle w:val="Hyperlink"/>
                <w:noProof/>
                <w:lang w:val="en-US"/>
              </w:rPr>
              <w:t>2.3.5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830180">
              <w:rPr>
                <w:rStyle w:val="Hyperlink"/>
                <w:noProof/>
                <w:lang w:val="en-US"/>
              </w:rPr>
              <w:t>Delete 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521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1A0DB" w14:textId="5D3390E6" w:rsidR="008A0882" w:rsidRDefault="008A088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2521651" w:history="1">
            <w:r w:rsidRPr="00830180">
              <w:rPr>
                <w:rStyle w:val="Hyperlink"/>
                <w:noProof/>
                <w:lang w:val="en-US"/>
              </w:rPr>
              <w:t>2.3.6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830180">
              <w:rPr>
                <w:rStyle w:val="Hyperlink"/>
                <w:noProof/>
                <w:lang w:val="en-US"/>
              </w:rPr>
              <w:t>Manage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521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4D4D6" w14:textId="1B1F1B1B" w:rsidR="008A0882" w:rsidRDefault="008A088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2521652" w:history="1">
            <w:r w:rsidRPr="00830180">
              <w:rPr>
                <w:rStyle w:val="Hyperlink"/>
                <w:noProof/>
                <w:lang w:val="en-US"/>
              </w:rPr>
              <w:t>2.3.7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830180">
              <w:rPr>
                <w:rStyle w:val="Hyperlink"/>
                <w:noProof/>
                <w:lang w:val="en-US"/>
              </w:rPr>
              <w:t>Manage requests to join 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52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6096F" w14:textId="237796BB" w:rsidR="008A0882" w:rsidRDefault="008A088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2521653" w:history="1">
            <w:r w:rsidRPr="00830180">
              <w:rPr>
                <w:rStyle w:val="Hyperlink"/>
                <w:noProof/>
                <w:lang w:val="en-US"/>
              </w:rPr>
              <w:t>2.3.8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830180">
              <w:rPr>
                <w:rStyle w:val="Hyperlink"/>
                <w:noProof/>
                <w:lang w:val="en-US"/>
              </w:rPr>
              <w:t>View examinations and data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521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4AC2F" w14:textId="10E20125" w:rsidR="008A0882" w:rsidRDefault="008A088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2521654" w:history="1">
            <w:r w:rsidRPr="00830180">
              <w:rPr>
                <w:rStyle w:val="Hyperlink"/>
                <w:noProof/>
                <w:lang w:val="en-US"/>
              </w:rPr>
              <w:t>2.3.9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830180">
              <w:rPr>
                <w:rStyle w:val="Hyperlink"/>
                <w:noProof/>
                <w:lang w:val="en-US"/>
              </w:rPr>
              <w:t>Download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521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E5E25" w14:textId="36245429" w:rsidR="008A0882" w:rsidRDefault="008A0882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2521655" w:history="1">
            <w:r w:rsidRPr="00830180">
              <w:rPr>
                <w:rStyle w:val="Hyperlink"/>
                <w:noProof/>
                <w:lang w:val="en-US"/>
              </w:rPr>
              <w:t>3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830180">
              <w:rPr>
                <w:rStyle w:val="Hyperlink"/>
                <w:noProof/>
                <w:lang w:val="en-US"/>
              </w:rPr>
              <w:t>Software/technical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521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E6777" w14:textId="7D924CCA" w:rsidR="008A0882" w:rsidRDefault="008A088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2521656" w:history="1">
            <w:r w:rsidRPr="00830180">
              <w:rPr>
                <w:rStyle w:val="Hyperlink"/>
                <w:noProof/>
                <w:lang w:val="en-US"/>
              </w:rPr>
              <w:t>3.1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830180">
              <w:rPr>
                <w:rStyle w:val="Hyperlink"/>
                <w:noProof/>
                <w:lang w:val="en-US"/>
              </w:rPr>
              <w:t>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521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418A4" w14:textId="73D599F8" w:rsidR="008A0882" w:rsidRDefault="008A088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2521657" w:history="1">
            <w:r w:rsidRPr="00830180">
              <w:rPr>
                <w:rStyle w:val="Hyperlink"/>
                <w:noProof/>
                <w:lang w:val="en-US"/>
              </w:rPr>
              <w:t>3.1.1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830180">
              <w:rPr>
                <w:rStyle w:val="Hyperlink"/>
                <w:noProof/>
                <w:lang w:val="en-US"/>
              </w:rPr>
              <w:t>Communication with other micro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521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258AC" w14:textId="4B0C4497" w:rsidR="008A0882" w:rsidRDefault="008A088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2521658" w:history="1">
            <w:r w:rsidRPr="00830180">
              <w:rPr>
                <w:rStyle w:val="Hyperlink"/>
                <w:noProof/>
                <w:lang w:val="en-US"/>
              </w:rPr>
              <w:t>3.1.2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830180">
              <w:rPr>
                <w:rStyle w:val="Hyperlink"/>
                <w:noProof/>
                <w:lang w:val="en-US"/>
              </w:rPr>
              <w:t>Communication with Shano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521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D1419" w14:textId="4FF5CEB7" w:rsidR="00B242B0" w:rsidRDefault="00B242B0" w:rsidP="0027442C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7868DB45" w14:textId="77777777" w:rsidR="00B242B0" w:rsidRDefault="008465D7" w:rsidP="0027442C">
      <w:pPr>
        <w:pStyle w:val="Heading1"/>
        <w:jc w:val="both"/>
        <w:rPr>
          <w:lang w:val="en-US"/>
        </w:rPr>
      </w:pPr>
      <w:bookmarkStart w:id="1" w:name="_Toc447099453"/>
      <w:bookmarkStart w:id="2" w:name="_Toc472521625"/>
      <w:r>
        <w:rPr>
          <w:lang w:val="en-US"/>
        </w:rPr>
        <w:t>Microservice</w:t>
      </w:r>
      <w:r w:rsidR="00B242B0">
        <w:rPr>
          <w:lang w:val="en-US"/>
        </w:rPr>
        <w:t xml:space="preserve"> </w:t>
      </w:r>
      <w:bookmarkEnd w:id="1"/>
      <w:r w:rsidR="00C1452C">
        <w:rPr>
          <w:lang w:val="en-US"/>
        </w:rPr>
        <w:t>context</w:t>
      </w:r>
      <w:bookmarkEnd w:id="2"/>
    </w:p>
    <w:p w14:paraId="69B0DE40" w14:textId="77777777" w:rsidR="00C1452C" w:rsidRDefault="008465D7" w:rsidP="0027442C">
      <w:pPr>
        <w:pStyle w:val="Heading2"/>
        <w:jc w:val="both"/>
        <w:rPr>
          <w:lang w:val="en-US"/>
        </w:rPr>
      </w:pPr>
      <w:bookmarkStart w:id="3" w:name="_Toc472521626"/>
      <w:r>
        <w:rPr>
          <w:lang w:val="en-US"/>
        </w:rPr>
        <w:t>Microservice</w:t>
      </w:r>
      <w:r w:rsidR="00C1452C">
        <w:rPr>
          <w:lang w:val="en-US"/>
        </w:rPr>
        <w:t xml:space="preserve"> presentation</w:t>
      </w:r>
      <w:bookmarkEnd w:id="3"/>
    </w:p>
    <w:p w14:paraId="414B2494" w14:textId="77777777" w:rsidR="008465D7" w:rsidRPr="008465D7" w:rsidRDefault="008465D7" w:rsidP="008465D7">
      <w:pPr>
        <w:rPr>
          <w:lang w:val="en-US"/>
        </w:rPr>
      </w:pPr>
      <w:r>
        <w:rPr>
          <w:lang w:val="en-US"/>
        </w:rPr>
        <w:t xml:space="preserve">This microservice is a part of the Shanoir-NG application and is responsible for </w:t>
      </w:r>
      <w:r w:rsidR="00D30876">
        <w:rPr>
          <w:lang w:val="en-US"/>
        </w:rPr>
        <w:t>study</w:t>
      </w:r>
      <w:r>
        <w:rPr>
          <w:lang w:val="en-US"/>
        </w:rPr>
        <w:t xml:space="preserve"> management.</w:t>
      </w:r>
    </w:p>
    <w:p w14:paraId="7AC707BF" w14:textId="77777777" w:rsidR="00E03889" w:rsidRDefault="00E03889" w:rsidP="00E03889">
      <w:pPr>
        <w:pStyle w:val="Heading2"/>
        <w:rPr>
          <w:lang w:val="en-US"/>
        </w:rPr>
      </w:pPr>
      <w:bookmarkStart w:id="4" w:name="_Toc472521627"/>
      <w:r>
        <w:rPr>
          <w:lang w:val="en-US"/>
        </w:rPr>
        <w:t>Main functionalities</w:t>
      </w:r>
      <w:bookmarkEnd w:id="4"/>
    </w:p>
    <w:p w14:paraId="40811D41" w14:textId="77777777" w:rsidR="00474BAE" w:rsidRDefault="00474BAE" w:rsidP="00474BAE">
      <w:pPr>
        <w:rPr>
          <w:lang w:val="en-US"/>
        </w:rPr>
      </w:pPr>
      <w:r>
        <w:rPr>
          <w:lang w:val="en-US"/>
        </w:rPr>
        <w:t>Shanoir NG main functionalities are:</w:t>
      </w:r>
    </w:p>
    <w:p w14:paraId="344C0BA0" w14:textId="77777777" w:rsidR="00D30876" w:rsidRDefault="00D30876" w:rsidP="00D30876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Listing available studies (studies the user has access to)</w:t>
      </w:r>
    </w:p>
    <w:p w14:paraId="6466B7C3" w14:textId="77777777" w:rsidR="00D30876" w:rsidRDefault="00D30876" w:rsidP="00D30876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Create </w:t>
      </w:r>
      <w:r w:rsidRPr="00D30876">
        <w:rPr>
          <w:lang w:val="en-US"/>
        </w:rPr>
        <w:t>study</w:t>
      </w:r>
    </w:p>
    <w:p w14:paraId="53A4AE59" w14:textId="77777777" w:rsidR="00D30876" w:rsidRPr="00D30876" w:rsidRDefault="00D30876" w:rsidP="00D30876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See details</w:t>
      </w:r>
    </w:p>
    <w:p w14:paraId="6FC1657E" w14:textId="77777777" w:rsidR="00D30876" w:rsidRDefault="00D30876" w:rsidP="00474BAE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Edit study</w:t>
      </w:r>
    </w:p>
    <w:p w14:paraId="695F98D1" w14:textId="77777777" w:rsidR="00D30876" w:rsidRDefault="00D30876" w:rsidP="00474BAE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Delete study</w:t>
      </w:r>
    </w:p>
    <w:p w14:paraId="1376887C" w14:textId="71382DE7" w:rsidR="00D30876" w:rsidRDefault="00840A5D" w:rsidP="00474BAE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Manage members</w:t>
      </w:r>
    </w:p>
    <w:p w14:paraId="455EA881" w14:textId="77777777" w:rsidR="00D30876" w:rsidRDefault="00D30876" w:rsidP="00474BAE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Manage requests to join study</w:t>
      </w:r>
    </w:p>
    <w:p w14:paraId="5B734430" w14:textId="77777777" w:rsidR="00D30876" w:rsidRDefault="00D30876" w:rsidP="00474BAE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View examinations and datasets</w:t>
      </w:r>
    </w:p>
    <w:p w14:paraId="700BD1C8" w14:textId="77777777" w:rsidR="00D30876" w:rsidRPr="00474BAE" w:rsidRDefault="00D30876" w:rsidP="00474BAE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Download report</w:t>
      </w:r>
    </w:p>
    <w:p w14:paraId="107BD886" w14:textId="77777777" w:rsidR="00E03889" w:rsidRDefault="00E03889" w:rsidP="00E03889">
      <w:pPr>
        <w:pStyle w:val="Heading2"/>
        <w:rPr>
          <w:lang w:val="en-US"/>
        </w:rPr>
      </w:pPr>
      <w:bookmarkStart w:id="5" w:name="_Toc472521628"/>
      <w:r>
        <w:rPr>
          <w:lang w:val="en-US"/>
        </w:rPr>
        <w:t>Application users</w:t>
      </w:r>
      <w:bookmarkEnd w:id="5"/>
    </w:p>
    <w:p w14:paraId="7A2E51AF" w14:textId="77777777" w:rsidR="00474BAE" w:rsidRDefault="00474BAE" w:rsidP="00474BAE">
      <w:pPr>
        <w:rPr>
          <w:lang w:val="en-US"/>
        </w:rPr>
      </w:pPr>
      <w:r>
        <w:rPr>
          <w:lang w:val="en-US"/>
        </w:rPr>
        <w:t>Target population is:</w:t>
      </w:r>
    </w:p>
    <w:p w14:paraId="5E00B1F0" w14:textId="77777777" w:rsidR="00474BAE" w:rsidRDefault="00474BAE" w:rsidP="00474BAE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Shanoir administrators</w:t>
      </w:r>
    </w:p>
    <w:p w14:paraId="5BB73EB2" w14:textId="77777777" w:rsidR="008465D7" w:rsidRPr="00474BAE" w:rsidRDefault="008465D7" w:rsidP="00C572F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Shanoir users of any level</w:t>
      </w:r>
    </w:p>
    <w:p w14:paraId="1FED0BD5" w14:textId="77777777" w:rsidR="00B242B0" w:rsidRDefault="003F7008" w:rsidP="0027442C">
      <w:pPr>
        <w:pStyle w:val="Heading1"/>
        <w:jc w:val="both"/>
        <w:rPr>
          <w:lang w:val="en-US"/>
        </w:rPr>
      </w:pPr>
      <w:bookmarkStart w:id="6" w:name="_Toc472521629"/>
      <w:r>
        <w:rPr>
          <w:lang w:val="en-US"/>
        </w:rPr>
        <w:t>Functional architecture</w:t>
      </w:r>
      <w:bookmarkEnd w:id="6"/>
    </w:p>
    <w:p w14:paraId="63EBA3B2" w14:textId="77777777" w:rsidR="007A6A6B" w:rsidRDefault="00D30876" w:rsidP="007A6A6B">
      <w:pPr>
        <w:pStyle w:val="Heading2"/>
        <w:rPr>
          <w:lang w:val="en-US"/>
        </w:rPr>
      </w:pPr>
      <w:bookmarkStart w:id="7" w:name="_Toc472521630"/>
      <w:r>
        <w:rPr>
          <w:lang w:val="en-US"/>
        </w:rPr>
        <w:t>Study</w:t>
      </w:r>
      <w:bookmarkEnd w:id="7"/>
    </w:p>
    <w:p w14:paraId="61F3E224" w14:textId="77777777" w:rsidR="00D30876" w:rsidRDefault="00D30876" w:rsidP="00D30876">
      <w:pPr>
        <w:pStyle w:val="Heading3"/>
        <w:rPr>
          <w:lang w:val="en-US"/>
        </w:rPr>
      </w:pPr>
      <w:bookmarkStart w:id="8" w:name="_Toc472521631"/>
      <w:r>
        <w:rPr>
          <w:lang w:val="en-US"/>
        </w:rPr>
        <w:t>Name</w:t>
      </w:r>
      <w:bookmarkEnd w:id="8"/>
    </w:p>
    <w:p w14:paraId="6437704B" w14:textId="77777777" w:rsidR="00D30876" w:rsidRDefault="00D30876" w:rsidP="00D30876">
      <w:pPr>
        <w:rPr>
          <w:lang w:val="en-US"/>
        </w:rPr>
      </w:pPr>
      <w:r>
        <w:rPr>
          <w:lang w:val="en-US"/>
        </w:rPr>
        <w:t>Mandatory</w:t>
      </w:r>
    </w:p>
    <w:p w14:paraId="3DDBD8B2" w14:textId="77777777" w:rsidR="00D30876" w:rsidRDefault="00D30876" w:rsidP="00D30876">
      <w:pPr>
        <w:pStyle w:val="Heading3"/>
        <w:rPr>
          <w:lang w:val="en-US"/>
        </w:rPr>
      </w:pPr>
      <w:bookmarkStart w:id="9" w:name="_Toc472521632"/>
      <w:r>
        <w:rPr>
          <w:lang w:val="en-US"/>
        </w:rPr>
        <w:t>Status</w:t>
      </w:r>
      <w:bookmarkEnd w:id="9"/>
    </w:p>
    <w:p w14:paraId="3614EA46" w14:textId="77777777" w:rsidR="00D30876" w:rsidRDefault="00D30876" w:rsidP="00D30876">
      <w:pPr>
        <w:rPr>
          <w:lang w:val="en-US"/>
        </w:rPr>
      </w:pPr>
      <w:r>
        <w:rPr>
          <w:lang w:val="en-US"/>
        </w:rPr>
        <w:t xml:space="preserve">In progress or finished. Mandatory. </w:t>
      </w:r>
    </w:p>
    <w:p w14:paraId="5B6C4F74" w14:textId="77777777" w:rsidR="00D30876" w:rsidRDefault="00D30876" w:rsidP="00D30876">
      <w:pPr>
        <w:rPr>
          <w:lang w:val="en-US"/>
        </w:rPr>
      </w:pPr>
      <w:commentRangeStart w:id="10"/>
      <w:r>
        <w:rPr>
          <w:lang w:val="en-US"/>
        </w:rPr>
        <w:t>Once study is finished it is no longer possible to add any new datasets</w:t>
      </w:r>
      <w:commentRangeEnd w:id="10"/>
      <w:r w:rsidR="00BE3DB6">
        <w:rPr>
          <w:rStyle w:val="CommentReference"/>
        </w:rPr>
        <w:commentReference w:id="10"/>
      </w:r>
    </w:p>
    <w:p w14:paraId="6530EEAE" w14:textId="77777777" w:rsidR="00D30876" w:rsidRDefault="00D30876" w:rsidP="00D30876">
      <w:pPr>
        <w:pStyle w:val="Heading3"/>
        <w:rPr>
          <w:lang w:val="en-US"/>
        </w:rPr>
      </w:pPr>
      <w:bookmarkStart w:id="11" w:name="_Toc472521633"/>
      <w:r>
        <w:rPr>
          <w:lang w:val="en-US"/>
        </w:rPr>
        <w:t>Start date</w:t>
      </w:r>
      <w:bookmarkEnd w:id="11"/>
    </w:p>
    <w:p w14:paraId="21416560" w14:textId="77777777" w:rsidR="00BE3DB6" w:rsidRPr="00BE3DB6" w:rsidRDefault="00BE3DB6" w:rsidP="00BE3DB6">
      <w:pPr>
        <w:rPr>
          <w:lang w:val="en-US"/>
        </w:rPr>
      </w:pPr>
      <w:r>
        <w:rPr>
          <w:lang w:val="en-US"/>
        </w:rPr>
        <w:t>Facultative</w:t>
      </w:r>
    </w:p>
    <w:p w14:paraId="64DAD762" w14:textId="77777777" w:rsidR="00D30876" w:rsidRDefault="00D30876" w:rsidP="00D30876">
      <w:pPr>
        <w:pStyle w:val="Heading3"/>
        <w:rPr>
          <w:lang w:val="en-US"/>
        </w:rPr>
      </w:pPr>
      <w:bookmarkStart w:id="12" w:name="_Toc472521634"/>
      <w:r>
        <w:rPr>
          <w:lang w:val="en-US"/>
        </w:rPr>
        <w:t>End date</w:t>
      </w:r>
      <w:bookmarkEnd w:id="12"/>
    </w:p>
    <w:p w14:paraId="3A85BDB1" w14:textId="77777777" w:rsidR="00BE3DB6" w:rsidRDefault="00BE3DB6" w:rsidP="00D30876">
      <w:pPr>
        <w:rPr>
          <w:lang w:val="en-US"/>
        </w:rPr>
      </w:pPr>
      <w:r>
        <w:rPr>
          <w:lang w:val="en-US"/>
        </w:rPr>
        <w:t>Facultative</w:t>
      </w:r>
    </w:p>
    <w:p w14:paraId="37CB0924" w14:textId="77777777" w:rsidR="00BE3DB6" w:rsidRDefault="00BE3DB6" w:rsidP="00BE3DB6">
      <w:pPr>
        <w:pStyle w:val="Heading3"/>
        <w:rPr>
          <w:lang w:val="en-US"/>
        </w:rPr>
      </w:pPr>
      <w:bookmarkStart w:id="13" w:name="_Toc472521635"/>
      <w:r>
        <w:rPr>
          <w:lang w:val="en-US"/>
        </w:rPr>
        <w:lastRenderedPageBreak/>
        <w:t>Is clinical</w:t>
      </w:r>
      <w:bookmarkEnd w:id="13"/>
    </w:p>
    <w:p w14:paraId="032A7BC1" w14:textId="77777777" w:rsidR="00BE3DB6" w:rsidRDefault="00BE3DB6" w:rsidP="00BE3DB6">
      <w:pPr>
        <w:pStyle w:val="Heading3"/>
        <w:rPr>
          <w:lang w:val="en-US"/>
        </w:rPr>
      </w:pPr>
      <w:bookmarkStart w:id="14" w:name="_Toc472521636"/>
      <w:r>
        <w:rPr>
          <w:lang w:val="en-US"/>
        </w:rPr>
        <w:t>Is with examinations</w:t>
      </w:r>
      <w:bookmarkEnd w:id="14"/>
    </w:p>
    <w:p w14:paraId="0FDA4E25" w14:textId="57700CA8" w:rsidR="00BE3DB6" w:rsidRDefault="00F01A0F" w:rsidP="00F01A0F">
      <w:pPr>
        <w:pStyle w:val="Heading3"/>
        <w:rPr>
          <w:lang w:val="en-US"/>
        </w:rPr>
      </w:pPr>
      <w:bookmarkStart w:id="15" w:name="_Toc472521637"/>
      <w:r w:rsidRPr="00F01A0F">
        <w:rPr>
          <w:lang w:val="en-US"/>
        </w:rPr>
        <w:t>Visible by default</w:t>
      </w:r>
      <w:bookmarkEnd w:id="15"/>
    </w:p>
    <w:p w14:paraId="58C6A335" w14:textId="44657454" w:rsidR="00F01A0F" w:rsidRDefault="00F01A0F" w:rsidP="00F01A0F">
      <w:pPr>
        <w:pStyle w:val="Heading3"/>
        <w:rPr>
          <w:lang w:val="en-US"/>
        </w:rPr>
      </w:pPr>
      <w:bookmarkStart w:id="16" w:name="_Toc472521638"/>
      <w:r w:rsidRPr="00F01A0F">
        <w:rPr>
          <w:lang w:val="en-US"/>
        </w:rPr>
        <w:t>Data downloadable by default</w:t>
      </w:r>
      <w:bookmarkEnd w:id="16"/>
    </w:p>
    <w:p w14:paraId="6EEE3B4A" w14:textId="7D8C7391" w:rsidR="00F01A0F" w:rsidRDefault="00F01A0F" w:rsidP="00F01A0F">
      <w:pPr>
        <w:pStyle w:val="Heading3"/>
        <w:rPr>
          <w:lang w:val="en-US"/>
        </w:rPr>
      </w:pPr>
      <w:bookmarkStart w:id="17" w:name="_Toc472521639"/>
      <w:r>
        <w:rPr>
          <w:lang w:val="en-US"/>
        </w:rPr>
        <w:t>List of subjects associated</w:t>
      </w:r>
      <w:bookmarkEnd w:id="17"/>
      <w:r>
        <w:rPr>
          <w:lang w:val="en-US"/>
        </w:rPr>
        <w:t xml:space="preserve"> </w:t>
      </w:r>
    </w:p>
    <w:p w14:paraId="24662454" w14:textId="53D9406D" w:rsidR="00F01A0F" w:rsidRDefault="00F01A0F" w:rsidP="00F01A0F">
      <w:pPr>
        <w:pStyle w:val="Heading3"/>
        <w:rPr>
          <w:lang w:val="en-US"/>
        </w:rPr>
      </w:pPr>
      <w:bookmarkStart w:id="18" w:name="_Toc472521640"/>
      <w:r>
        <w:rPr>
          <w:lang w:val="en-US"/>
        </w:rPr>
        <w:t>List of centers</w:t>
      </w:r>
      <w:bookmarkEnd w:id="18"/>
    </w:p>
    <w:p w14:paraId="5089720F" w14:textId="47CD71B8" w:rsidR="00F3639A" w:rsidRPr="00F3639A" w:rsidRDefault="00F3639A" w:rsidP="00F3639A">
      <w:pPr>
        <w:rPr>
          <w:lang w:val="en-US"/>
        </w:rPr>
      </w:pPr>
      <w:r>
        <w:rPr>
          <w:lang w:val="en-US"/>
        </w:rPr>
        <w:t>Study must have at least one center</w:t>
      </w:r>
    </w:p>
    <w:p w14:paraId="6F404AA9" w14:textId="324403E5" w:rsidR="001D68D3" w:rsidRDefault="001D68D3" w:rsidP="001D68D3">
      <w:pPr>
        <w:pStyle w:val="Heading3"/>
        <w:rPr>
          <w:lang w:val="en-US"/>
        </w:rPr>
      </w:pPr>
      <w:bookmarkStart w:id="19" w:name="_Toc472521641"/>
      <w:r>
        <w:rPr>
          <w:lang w:val="en-US"/>
        </w:rPr>
        <w:t>List of members (new)</w:t>
      </w:r>
      <w:bookmarkEnd w:id="19"/>
    </w:p>
    <w:p w14:paraId="76562DF3" w14:textId="40EFF862" w:rsidR="001D68D3" w:rsidRPr="001D68D3" w:rsidRDefault="005E4BD5" w:rsidP="001D68D3">
      <w:pPr>
        <w:rPr>
          <w:lang w:val="en-US"/>
        </w:rPr>
      </w:pPr>
      <w:r>
        <w:rPr>
          <w:lang w:val="en-US"/>
        </w:rPr>
        <w:t>Move the members’ management part directly to Edit page</w:t>
      </w:r>
    </w:p>
    <w:p w14:paraId="3ADAAD4E" w14:textId="4A01AC05" w:rsidR="00F01A0F" w:rsidRDefault="00F01A0F" w:rsidP="00F01A0F">
      <w:pPr>
        <w:pStyle w:val="Heading3"/>
        <w:rPr>
          <w:lang w:val="en-US"/>
        </w:rPr>
      </w:pPr>
      <w:bookmarkStart w:id="20" w:name="_Toc472521642"/>
      <w:r>
        <w:rPr>
          <w:lang w:val="en-US"/>
        </w:rPr>
        <w:t>Principal investigator</w:t>
      </w:r>
      <w:bookmarkEnd w:id="20"/>
    </w:p>
    <w:p w14:paraId="3D31283D" w14:textId="59BC257C" w:rsidR="00F01A0F" w:rsidRPr="00F01A0F" w:rsidRDefault="00F01A0F" w:rsidP="00F01A0F">
      <w:pPr>
        <w:rPr>
          <w:lang w:val="en-US"/>
        </w:rPr>
      </w:pPr>
      <w:r>
        <w:rPr>
          <w:lang w:val="en-US"/>
        </w:rPr>
        <w:t>In case there is only one center with one investigator he automatically becomes the principal investigator.</w:t>
      </w:r>
    </w:p>
    <w:p w14:paraId="7271CF62" w14:textId="5F6856DE" w:rsidR="00F01A0F" w:rsidRDefault="00F01A0F" w:rsidP="00F01A0F">
      <w:pPr>
        <w:pStyle w:val="Heading3"/>
        <w:rPr>
          <w:lang w:val="en-US"/>
        </w:rPr>
      </w:pPr>
      <w:bookmarkStart w:id="21" w:name="_Toc472521643"/>
      <w:r>
        <w:rPr>
          <w:lang w:val="en-US"/>
        </w:rPr>
        <w:t>Protocol</w:t>
      </w:r>
      <w:bookmarkEnd w:id="21"/>
    </w:p>
    <w:p w14:paraId="74445817" w14:textId="3212989A" w:rsidR="001743DB" w:rsidRDefault="001743DB" w:rsidP="007607A2">
      <w:pPr>
        <w:rPr>
          <w:lang w:val="en-US"/>
        </w:rPr>
      </w:pPr>
    </w:p>
    <w:p w14:paraId="0E75075E" w14:textId="782F3406" w:rsidR="00E47C09" w:rsidRDefault="00E47C09" w:rsidP="00E47C09">
      <w:pPr>
        <w:pStyle w:val="Heading2"/>
        <w:rPr>
          <w:lang w:val="en-US"/>
        </w:rPr>
      </w:pPr>
      <w:bookmarkStart w:id="22" w:name="_Toc472521644"/>
      <w:r>
        <w:rPr>
          <w:lang w:val="en-US"/>
        </w:rPr>
        <w:t>Role</w:t>
      </w:r>
      <w:bookmarkEnd w:id="22"/>
    </w:p>
    <w:p w14:paraId="2D60DDF1" w14:textId="320F859B" w:rsidR="00E47C09" w:rsidRDefault="00E47C09" w:rsidP="007607A2">
      <w:pPr>
        <w:rPr>
          <w:lang w:val="en-US"/>
        </w:rPr>
      </w:pPr>
      <w:r>
        <w:rPr>
          <w:lang w:val="en-US"/>
        </w:rPr>
        <w:t>Possible roles for users in study:</w:t>
      </w:r>
    </w:p>
    <w:p w14:paraId="1885574A" w14:textId="6FA1A4C4" w:rsidR="00E47C09" w:rsidRDefault="00E47C09" w:rsidP="00E47C09">
      <w:pPr>
        <w:pStyle w:val="ListParagraph"/>
        <w:numPr>
          <w:ilvl w:val="0"/>
          <w:numId w:val="24"/>
        </w:numPr>
        <w:rPr>
          <w:lang w:val="en-US"/>
        </w:rPr>
      </w:pPr>
      <w:r w:rsidRPr="00E47C09">
        <w:rPr>
          <w:lang w:val="en-US"/>
        </w:rPr>
        <w:t>Is responsible for the research study</w:t>
      </w:r>
    </w:p>
    <w:p w14:paraId="273AEBC4" w14:textId="31B916F0" w:rsidR="00E47C09" w:rsidRDefault="00E47C09" w:rsidP="00E47C09">
      <w:pPr>
        <w:pStyle w:val="ListParagraph"/>
        <w:numPr>
          <w:ilvl w:val="0"/>
          <w:numId w:val="24"/>
        </w:numPr>
        <w:rPr>
          <w:lang w:val="en-US"/>
        </w:rPr>
      </w:pPr>
      <w:r w:rsidRPr="00E47C09">
        <w:rPr>
          <w:lang w:val="en-US"/>
        </w:rPr>
        <w:t>Can see and download datasets</w:t>
      </w:r>
    </w:p>
    <w:p w14:paraId="24B1C4D7" w14:textId="3EE9CDE8" w:rsidR="00E47C09" w:rsidRDefault="00E47C09" w:rsidP="00E47C09">
      <w:pPr>
        <w:pStyle w:val="ListParagraph"/>
        <w:numPr>
          <w:ilvl w:val="0"/>
          <w:numId w:val="24"/>
        </w:numPr>
        <w:rPr>
          <w:lang w:val="en-US"/>
        </w:rPr>
      </w:pPr>
      <w:r w:rsidRPr="00E47C09">
        <w:rPr>
          <w:lang w:val="en-US"/>
        </w:rPr>
        <w:t>Can see, download and import datasets</w:t>
      </w:r>
    </w:p>
    <w:p w14:paraId="2A8D1A1E" w14:textId="6B786F51" w:rsidR="00E47C09" w:rsidRDefault="00E47C09" w:rsidP="00E47C09">
      <w:pPr>
        <w:pStyle w:val="ListParagraph"/>
        <w:numPr>
          <w:ilvl w:val="0"/>
          <w:numId w:val="24"/>
        </w:numPr>
        <w:rPr>
          <w:lang w:val="en-US"/>
        </w:rPr>
      </w:pPr>
      <w:r w:rsidRPr="00E47C09">
        <w:rPr>
          <w:lang w:val="en-US"/>
        </w:rPr>
        <w:t>Can see, download, import datasets and modify the study parameters</w:t>
      </w:r>
    </w:p>
    <w:p w14:paraId="001A5997" w14:textId="0E827C5E" w:rsidR="00E47C09" w:rsidRPr="00E47C09" w:rsidRDefault="00E47C09" w:rsidP="00E47C09">
      <w:pPr>
        <w:pStyle w:val="ListParagraph"/>
        <w:numPr>
          <w:ilvl w:val="0"/>
          <w:numId w:val="24"/>
        </w:numPr>
        <w:rPr>
          <w:lang w:val="en-US"/>
        </w:rPr>
      </w:pPr>
      <w:r w:rsidRPr="00E47C09">
        <w:rPr>
          <w:lang w:val="en-US"/>
        </w:rPr>
        <w:t>Cannot see or download datasets</w:t>
      </w:r>
    </w:p>
    <w:p w14:paraId="7CF453A0" w14:textId="77777777" w:rsidR="0072113A" w:rsidRDefault="0072113A" w:rsidP="00C43531">
      <w:pPr>
        <w:pStyle w:val="Heading2"/>
        <w:rPr>
          <w:lang w:val="en-US"/>
        </w:rPr>
      </w:pPr>
      <w:bookmarkStart w:id="23" w:name="_Toc472521645"/>
      <w:r>
        <w:rPr>
          <w:lang w:val="en-US"/>
        </w:rPr>
        <w:t>Functionalities</w:t>
      </w:r>
      <w:bookmarkEnd w:id="23"/>
    </w:p>
    <w:p w14:paraId="44392945" w14:textId="77777777" w:rsidR="00D30876" w:rsidRDefault="00D30876" w:rsidP="00D30876">
      <w:pPr>
        <w:pStyle w:val="Heading3"/>
        <w:rPr>
          <w:lang w:val="en-US"/>
        </w:rPr>
      </w:pPr>
      <w:bookmarkStart w:id="24" w:name="_Toc472521646"/>
      <w:r>
        <w:rPr>
          <w:lang w:val="en-US"/>
        </w:rPr>
        <w:t>List available studies</w:t>
      </w:r>
      <w:bookmarkEnd w:id="24"/>
    </w:p>
    <w:p w14:paraId="5FF1178D" w14:textId="77777777" w:rsidR="00D30876" w:rsidRDefault="00D30876" w:rsidP="00D30876">
      <w:pPr>
        <w:rPr>
          <w:lang w:val="en-US"/>
        </w:rPr>
      </w:pPr>
      <w:r>
        <w:rPr>
          <w:lang w:val="en-US"/>
        </w:rPr>
        <w:t>Administrators can see all studies but other users (users, experts and guests) can only see study they are allowed to.</w:t>
      </w:r>
    </w:p>
    <w:p w14:paraId="3F21741C" w14:textId="77777777" w:rsidR="00D30876" w:rsidRDefault="00D30876" w:rsidP="00D30876">
      <w:pPr>
        <w:rPr>
          <w:lang w:val="en-US"/>
        </w:rPr>
      </w:pPr>
      <w:r>
        <w:rPr>
          <w:lang w:val="en-US"/>
        </w:rPr>
        <w:t>The list of studies contains:</w:t>
      </w:r>
    </w:p>
    <w:p w14:paraId="017021A1" w14:textId="77777777" w:rsidR="00D30876" w:rsidRDefault="00D30876" w:rsidP="00D30876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Name</w:t>
      </w:r>
    </w:p>
    <w:p w14:paraId="45C6CD98" w14:textId="77777777" w:rsidR="00D30876" w:rsidRDefault="00D30876" w:rsidP="00D30876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Status</w:t>
      </w:r>
    </w:p>
    <w:p w14:paraId="76CA0B38" w14:textId="77777777" w:rsidR="00D30876" w:rsidRDefault="00D30876" w:rsidP="00D30876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Start date</w:t>
      </w:r>
    </w:p>
    <w:p w14:paraId="401D6831" w14:textId="77777777" w:rsidR="00D30876" w:rsidRDefault="00D30876" w:rsidP="00D30876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End date</w:t>
      </w:r>
    </w:p>
    <w:p w14:paraId="4332FB97" w14:textId="77777777" w:rsidR="00D30876" w:rsidRDefault="00D30876" w:rsidP="00D30876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Subjects</w:t>
      </w:r>
    </w:p>
    <w:p w14:paraId="15EA96E4" w14:textId="77777777" w:rsidR="00D30876" w:rsidRDefault="00D30876" w:rsidP="00D30876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Examinations</w:t>
      </w:r>
    </w:p>
    <w:p w14:paraId="7AF51650" w14:textId="77777777" w:rsidR="00AF5262" w:rsidRDefault="00D30876" w:rsidP="00D30876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Buttons: </w:t>
      </w:r>
    </w:p>
    <w:p w14:paraId="4E884D0A" w14:textId="30EF69E7" w:rsidR="00AF5262" w:rsidRDefault="00D30876" w:rsidP="00AF5262">
      <w:pPr>
        <w:pStyle w:val="ListParagraph"/>
        <w:numPr>
          <w:ilvl w:val="1"/>
          <w:numId w:val="23"/>
        </w:numPr>
        <w:rPr>
          <w:lang w:val="en-US"/>
        </w:rPr>
      </w:pPr>
      <w:r>
        <w:rPr>
          <w:lang w:val="en-US"/>
        </w:rPr>
        <w:t>delete</w:t>
      </w:r>
      <w:r w:rsidR="00AF5262">
        <w:rPr>
          <w:lang w:val="en-US"/>
        </w:rPr>
        <w:t>, edit (</w:t>
      </w:r>
      <w:r w:rsidR="00132E15">
        <w:rPr>
          <w:lang w:val="en-US"/>
        </w:rPr>
        <w:t xml:space="preserve">visible </w:t>
      </w:r>
      <w:r w:rsidR="00AF5262">
        <w:rPr>
          <w:lang w:val="en-US"/>
        </w:rPr>
        <w:t>for administrators and person responsible for the study)</w:t>
      </w:r>
    </w:p>
    <w:p w14:paraId="63AB63CB" w14:textId="73098034" w:rsidR="00D30876" w:rsidRDefault="00D30876" w:rsidP="00AF5262">
      <w:pPr>
        <w:pStyle w:val="ListParagraph"/>
        <w:numPr>
          <w:ilvl w:val="1"/>
          <w:numId w:val="23"/>
        </w:numPr>
        <w:rPr>
          <w:lang w:val="en-US"/>
        </w:rPr>
      </w:pPr>
      <w:r>
        <w:rPr>
          <w:lang w:val="en-US"/>
        </w:rPr>
        <w:t>details, report, protocol</w:t>
      </w:r>
    </w:p>
    <w:p w14:paraId="41206113" w14:textId="77777777" w:rsidR="00D30876" w:rsidRPr="00D30876" w:rsidRDefault="00D30876" w:rsidP="00D30876">
      <w:pPr>
        <w:rPr>
          <w:lang w:val="en-US"/>
        </w:rPr>
      </w:pPr>
      <w:r w:rsidRPr="00D30876">
        <w:rPr>
          <w:lang w:val="en-US"/>
        </w:rPr>
        <w:t>On the top of the list is it possible to create a new study.</w:t>
      </w:r>
    </w:p>
    <w:p w14:paraId="1238F92F" w14:textId="77777777" w:rsidR="00D30876" w:rsidRDefault="00D30876" w:rsidP="00D30876">
      <w:pPr>
        <w:pStyle w:val="Heading3"/>
        <w:rPr>
          <w:lang w:val="en-US"/>
        </w:rPr>
      </w:pPr>
      <w:bookmarkStart w:id="25" w:name="_Toc472521647"/>
      <w:r>
        <w:rPr>
          <w:lang w:val="en-US"/>
        </w:rPr>
        <w:t>Create research study</w:t>
      </w:r>
      <w:bookmarkEnd w:id="25"/>
    </w:p>
    <w:p w14:paraId="2EBC4D67" w14:textId="5D779EE8" w:rsidR="00D30876" w:rsidRDefault="00D30876" w:rsidP="00D30876">
      <w:pPr>
        <w:rPr>
          <w:lang w:val="en-US"/>
        </w:rPr>
      </w:pPr>
      <w:r>
        <w:rPr>
          <w:lang w:val="en-US"/>
        </w:rPr>
        <w:t>Administrators and experts can create new research studies.</w:t>
      </w:r>
      <w:r w:rsidR="00F3639A">
        <w:rPr>
          <w:lang w:val="en-US"/>
        </w:rPr>
        <w:t xml:space="preserve"> All obligatory fields must be set.</w:t>
      </w:r>
    </w:p>
    <w:p w14:paraId="51181308" w14:textId="33235962" w:rsidR="00F3639A" w:rsidRDefault="003056AE" w:rsidP="003056AE">
      <w:pPr>
        <w:pStyle w:val="Heading3"/>
        <w:rPr>
          <w:lang w:val="en-US"/>
        </w:rPr>
      </w:pPr>
      <w:bookmarkStart w:id="26" w:name="_Toc472521648"/>
      <w:r>
        <w:rPr>
          <w:lang w:val="en-US"/>
        </w:rPr>
        <w:lastRenderedPageBreak/>
        <w:t>See details</w:t>
      </w:r>
      <w:bookmarkEnd w:id="26"/>
    </w:p>
    <w:p w14:paraId="2AC3C32D" w14:textId="52F6FFA5" w:rsidR="003056AE" w:rsidRDefault="00CF53FC" w:rsidP="00D30876">
      <w:pPr>
        <w:rPr>
          <w:lang w:val="en-US"/>
        </w:rPr>
      </w:pPr>
      <w:r>
        <w:rPr>
          <w:lang w:val="en-US"/>
        </w:rPr>
        <w:t>Everyone linked to study can see details but only Administrator and Experts can edit it.</w:t>
      </w:r>
    </w:p>
    <w:p w14:paraId="2397FC75" w14:textId="19338267" w:rsidR="00F3639A" w:rsidRDefault="00F3639A" w:rsidP="00F3639A">
      <w:pPr>
        <w:pStyle w:val="Heading3"/>
        <w:rPr>
          <w:lang w:val="en-US"/>
        </w:rPr>
      </w:pPr>
      <w:bookmarkStart w:id="27" w:name="_Toc472521649"/>
      <w:r>
        <w:rPr>
          <w:lang w:val="en-US"/>
        </w:rPr>
        <w:t>Edit study</w:t>
      </w:r>
      <w:bookmarkEnd w:id="27"/>
    </w:p>
    <w:p w14:paraId="5A919FB1" w14:textId="63599CDB" w:rsidR="00AC582D" w:rsidRDefault="00AC582D" w:rsidP="00D30876">
      <w:pPr>
        <w:rPr>
          <w:lang w:val="en-US"/>
        </w:rPr>
      </w:pPr>
      <w:r>
        <w:rPr>
          <w:lang w:val="en-US"/>
        </w:rPr>
        <w:t>Allows to modify all the fields, add/remove subjects, members, centers.</w:t>
      </w:r>
    </w:p>
    <w:p w14:paraId="7FE37225" w14:textId="31162C8C" w:rsidR="000E2AAD" w:rsidRDefault="000E2AAD" w:rsidP="000E2AAD">
      <w:pPr>
        <w:pStyle w:val="Heading3"/>
        <w:rPr>
          <w:lang w:val="en-US"/>
        </w:rPr>
      </w:pPr>
      <w:bookmarkStart w:id="28" w:name="_Toc472521650"/>
      <w:r>
        <w:rPr>
          <w:lang w:val="en-US"/>
        </w:rPr>
        <w:t>Delete study</w:t>
      </w:r>
      <w:bookmarkEnd w:id="28"/>
    </w:p>
    <w:p w14:paraId="6D240F02" w14:textId="11049962" w:rsidR="00840A5D" w:rsidRDefault="00840A5D" w:rsidP="00D30876">
      <w:pPr>
        <w:rPr>
          <w:lang w:val="en-US"/>
        </w:rPr>
      </w:pPr>
      <w:r>
        <w:rPr>
          <w:lang w:val="en-US"/>
        </w:rPr>
        <w:t>Can me deleted if it doesn’t have any examinations.</w:t>
      </w:r>
      <w:r>
        <w:rPr>
          <w:lang w:val="en-US"/>
        </w:rPr>
        <w:br/>
        <w:t>The relations between members and study and between investigators/centers and study are automatically deleted as well.</w:t>
      </w:r>
    </w:p>
    <w:p w14:paraId="1A87DC67" w14:textId="2733CAC8" w:rsidR="00840A5D" w:rsidRDefault="00840A5D" w:rsidP="00D30876">
      <w:pPr>
        <w:rPr>
          <w:lang w:val="en-US"/>
        </w:rPr>
      </w:pPr>
      <w:r>
        <w:rPr>
          <w:lang w:val="en-US"/>
        </w:rPr>
        <w:t>Study card is deleted or must be deleted before the study.</w:t>
      </w:r>
    </w:p>
    <w:p w14:paraId="08F7225E" w14:textId="65E7BC80" w:rsidR="00840A5D" w:rsidRDefault="00840A5D" w:rsidP="00D30876">
      <w:pPr>
        <w:rPr>
          <w:lang w:val="en-US"/>
        </w:rPr>
      </w:pPr>
      <w:r>
        <w:rPr>
          <w:lang w:val="en-US"/>
        </w:rPr>
        <w:t>Only for Administrators and Experts.</w:t>
      </w:r>
    </w:p>
    <w:p w14:paraId="06375E75" w14:textId="546A5EBB" w:rsidR="00840A5D" w:rsidRDefault="00840A5D" w:rsidP="00840A5D">
      <w:pPr>
        <w:pStyle w:val="Heading3"/>
        <w:rPr>
          <w:lang w:val="en-US"/>
        </w:rPr>
      </w:pPr>
      <w:bookmarkStart w:id="29" w:name="_Toc472521651"/>
      <w:r>
        <w:rPr>
          <w:lang w:val="en-US"/>
        </w:rPr>
        <w:t>Manage members</w:t>
      </w:r>
      <w:bookmarkEnd w:id="29"/>
    </w:p>
    <w:p w14:paraId="0A4235AC" w14:textId="1CDE9862" w:rsidR="00840A5D" w:rsidRDefault="00840A5D" w:rsidP="00D30876">
      <w:pPr>
        <w:rPr>
          <w:lang w:val="en-US"/>
        </w:rPr>
      </w:pPr>
      <w:r>
        <w:rPr>
          <w:lang w:val="en-US"/>
        </w:rPr>
        <w:t>For administrators and experts.</w:t>
      </w:r>
    </w:p>
    <w:p w14:paraId="2288A259" w14:textId="259F30B4" w:rsidR="00840A5D" w:rsidRDefault="00840A5D" w:rsidP="00D30876">
      <w:pPr>
        <w:rPr>
          <w:lang w:val="en-US"/>
        </w:rPr>
      </w:pPr>
      <w:r>
        <w:rPr>
          <w:lang w:val="en-US"/>
        </w:rPr>
        <w:t xml:space="preserve">On the </w:t>
      </w:r>
      <w:r w:rsidRPr="00840A5D">
        <w:rPr>
          <w:b/>
          <w:lang w:val="en-US"/>
        </w:rPr>
        <w:t>Edit page</w:t>
      </w:r>
      <w:r>
        <w:rPr>
          <w:lang w:val="en-US"/>
        </w:rPr>
        <w:t xml:space="preserve"> it is possible to add/delete user to study.</w:t>
      </w:r>
    </w:p>
    <w:p w14:paraId="671C416E" w14:textId="3BAAC821" w:rsidR="00E47C09" w:rsidRDefault="00E47C09" w:rsidP="00E47C09">
      <w:pPr>
        <w:pStyle w:val="Heading3"/>
        <w:rPr>
          <w:lang w:val="en-US"/>
        </w:rPr>
      </w:pPr>
      <w:bookmarkStart w:id="30" w:name="_Toc472521652"/>
      <w:r>
        <w:rPr>
          <w:lang w:val="en-US"/>
        </w:rPr>
        <w:t>Manage requests to join study</w:t>
      </w:r>
      <w:bookmarkEnd w:id="30"/>
    </w:p>
    <w:p w14:paraId="13534B75" w14:textId="77777777" w:rsidR="00531281" w:rsidRDefault="00E47C09" w:rsidP="00D30876">
      <w:pPr>
        <w:rPr>
          <w:lang w:val="en-US"/>
        </w:rPr>
      </w:pPr>
      <w:r>
        <w:rPr>
          <w:lang w:val="en-US"/>
        </w:rPr>
        <w:t xml:space="preserve">User can ask for rights to see study </w:t>
      </w:r>
      <w:r w:rsidR="00531281">
        <w:rPr>
          <w:lang w:val="en-US"/>
        </w:rPr>
        <w:t>/ download datasets etc.</w:t>
      </w:r>
    </w:p>
    <w:p w14:paraId="1AA11CBF" w14:textId="711D5975" w:rsidR="00E47C09" w:rsidRDefault="00531281" w:rsidP="00D30876">
      <w:pPr>
        <w:rPr>
          <w:lang w:val="en-US"/>
        </w:rPr>
      </w:pPr>
      <w:commentRangeStart w:id="31"/>
      <w:r>
        <w:rPr>
          <w:lang w:val="en-US"/>
        </w:rPr>
        <w:t>The request is visible to the persons responsible for the research study and administrators</w:t>
      </w:r>
      <w:commentRangeEnd w:id="31"/>
      <w:r>
        <w:rPr>
          <w:rStyle w:val="CommentReference"/>
        </w:rPr>
        <w:commentReference w:id="31"/>
      </w:r>
      <w:r>
        <w:rPr>
          <w:lang w:val="en-US"/>
        </w:rPr>
        <w:t>.</w:t>
      </w:r>
    </w:p>
    <w:p w14:paraId="60134C72" w14:textId="4C8318EB" w:rsidR="00531281" w:rsidRDefault="00531281" w:rsidP="00531281">
      <w:pPr>
        <w:pStyle w:val="Heading3"/>
        <w:rPr>
          <w:lang w:val="en-US"/>
        </w:rPr>
      </w:pPr>
      <w:bookmarkStart w:id="32" w:name="_Toc472521653"/>
      <w:r>
        <w:rPr>
          <w:lang w:val="en-US"/>
        </w:rPr>
        <w:t>View examinations and datasets</w:t>
      </w:r>
      <w:bookmarkEnd w:id="32"/>
    </w:p>
    <w:p w14:paraId="36789F46" w14:textId="64F439A8" w:rsidR="00531281" w:rsidRDefault="00276F26" w:rsidP="00D30876">
      <w:pPr>
        <w:rPr>
          <w:lang w:val="en-US"/>
        </w:rPr>
      </w:pPr>
      <w:r>
        <w:rPr>
          <w:lang w:val="en-US"/>
        </w:rPr>
        <w:t xml:space="preserve">From the subject details </w:t>
      </w:r>
      <w:r w:rsidR="00B01DB7">
        <w:rPr>
          <w:lang w:val="en-US"/>
        </w:rPr>
        <w:t>page,</w:t>
      </w:r>
      <w:r>
        <w:rPr>
          <w:lang w:val="en-US"/>
        </w:rPr>
        <w:t xml:space="preserve"> </w:t>
      </w:r>
      <w:r w:rsidR="00B01DB7">
        <w:rPr>
          <w:lang w:val="en-US"/>
        </w:rPr>
        <w:t>it is possible to check the list of datasets and examinations that belong to this study.</w:t>
      </w:r>
    </w:p>
    <w:p w14:paraId="76971C4D" w14:textId="0ED5AD8A" w:rsidR="00B01DB7" w:rsidRDefault="00B01DB7" w:rsidP="00B01DB7">
      <w:pPr>
        <w:pStyle w:val="Heading3"/>
        <w:rPr>
          <w:lang w:val="en-US"/>
        </w:rPr>
      </w:pPr>
      <w:bookmarkStart w:id="33" w:name="_Toc472521654"/>
      <w:r>
        <w:rPr>
          <w:lang w:val="en-US"/>
        </w:rPr>
        <w:t>Download report</w:t>
      </w:r>
      <w:bookmarkEnd w:id="33"/>
    </w:p>
    <w:p w14:paraId="7E3D4038" w14:textId="77777777" w:rsidR="00B01DB7" w:rsidRPr="00D30876" w:rsidRDefault="00B01DB7" w:rsidP="00D30876">
      <w:pPr>
        <w:rPr>
          <w:lang w:val="en-US"/>
        </w:rPr>
      </w:pPr>
    </w:p>
    <w:p w14:paraId="08F22D48" w14:textId="77777777" w:rsidR="00BE1A98" w:rsidRDefault="003520ED" w:rsidP="0027442C">
      <w:pPr>
        <w:pStyle w:val="Heading1"/>
        <w:jc w:val="both"/>
        <w:rPr>
          <w:lang w:val="en-US"/>
        </w:rPr>
      </w:pPr>
      <w:bookmarkStart w:id="34" w:name="_Toc472521655"/>
      <w:r>
        <w:rPr>
          <w:lang w:val="en-US"/>
        </w:rPr>
        <w:t xml:space="preserve">Software/technical </w:t>
      </w:r>
      <w:r w:rsidR="005C0996">
        <w:rPr>
          <w:lang w:val="en-US"/>
        </w:rPr>
        <w:t>Architecture</w:t>
      </w:r>
      <w:bookmarkEnd w:id="34"/>
    </w:p>
    <w:p w14:paraId="4DBFD3DC" w14:textId="77777777" w:rsidR="00BE0023" w:rsidRDefault="005C0996" w:rsidP="005C0996">
      <w:pPr>
        <w:pStyle w:val="Heading2"/>
        <w:jc w:val="both"/>
        <w:rPr>
          <w:lang w:val="en-US"/>
        </w:rPr>
      </w:pPr>
      <w:bookmarkStart w:id="35" w:name="_Toc472521656"/>
      <w:r>
        <w:rPr>
          <w:lang w:val="en-US"/>
        </w:rPr>
        <w:t>Interfaces</w:t>
      </w:r>
      <w:bookmarkEnd w:id="35"/>
    </w:p>
    <w:p w14:paraId="532F7B4F" w14:textId="77777777" w:rsidR="005C0996" w:rsidRDefault="005C0996" w:rsidP="005C0996">
      <w:pPr>
        <w:pStyle w:val="Heading3"/>
        <w:rPr>
          <w:lang w:val="en-US"/>
        </w:rPr>
      </w:pPr>
      <w:bookmarkStart w:id="36" w:name="_Toc472521657"/>
      <w:r>
        <w:rPr>
          <w:lang w:val="en-US"/>
        </w:rPr>
        <w:t>Communication with other microservices</w:t>
      </w:r>
      <w:bookmarkEnd w:id="36"/>
    </w:p>
    <w:p w14:paraId="5F9A5E1D" w14:textId="3B10417C" w:rsidR="005C0996" w:rsidRDefault="00D30876" w:rsidP="005C0996">
      <w:pPr>
        <w:rPr>
          <w:lang w:val="en-US"/>
        </w:rPr>
      </w:pPr>
      <w:r>
        <w:rPr>
          <w:lang w:val="en-US"/>
        </w:rPr>
        <w:t>Study</w:t>
      </w:r>
      <w:r w:rsidR="005C0996">
        <w:rPr>
          <w:lang w:val="en-US"/>
        </w:rPr>
        <w:t xml:space="preserve"> management microservice uses </w:t>
      </w:r>
      <w:r w:rsidR="00A27ED5">
        <w:rPr>
          <w:lang w:val="en-US"/>
        </w:rPr>
        <w:t>web services and message queues.</w:t>
      </w:r>
    </w:p>
    <w:p w14:paraId="40196543" w14:textId="77777777" w:rsidR="00FF6FA6" w:rsidRDefault="00FF6FA6" w:rsidP="005C0996">
      <w:pPr>
        <w:rPr>
          <w:lang w:val="en-US"/>
        </w:rPr>
      </w:pPr>
    </w:p>
    <w:p w14:paraId="294E964E" w14:textId="77777777" w:rsidR="005C0996" w:rsidRDefault="005C0996" w:rsidP="005C0996">
      <w:pPr>
        <w:pStyle w:val="Heading3"/>
        <w:rPr>
          <w:lang w:val="en-US"/>
        </w:rPr>
      </w:pPr>
      <w:bookmarkStart w:id="37" w:name="_Toc472521658"/>
      <w:r>
        <w:rPr>
          <w:lang w:val="en-US"/>
        </w:rPr>
        <w:t>Communication with Shanoir</w:t>
      </w:r>
      <w:bookmarkEnd w:id="37"/>
    </w:p>
    <w:p w14:paraId="46E8F571" w14:textId="77777777" w:rsidR="00E7775D" w:rsidRPr="00D71EE0" w:rsidRDefault="00D71EE0" w:rsidP="00D71EE0">
      <w:pPr>
        <w:rPr>
          <w:lang w:val="en-US"/>
        </w:rPr>
      </w:pPr>
      <w:r>
        <w:rPr>
          <w:lang w:val="en-US"/>
        </w:rPr>
        <w:t xml:space="preserve">Every time a request is sent from Shanoir, it arrives via MQ to Shanoir-NG. </w:t>
      </w:r>
    </w:p>
    <w:sectPr w:rsidR="00E7775D" w:rsidRPr="00D71E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0" w:author="Aneta Morawin" w:date="2017-01-17T15:41:00Z" w:initials="AM">
    <w:p w14:paraId="228C935A" w14:textId="77777777" w:rsidR="00BE3DB6" w:rsidRDefault="00BE3DB6">
      <w:pPr>
        <w:pStyle w:val="CommentText"/>
      </w:pPr>
      <w:r>
        <w:rPr>
          <w:rStyle w:val="CommentReference"/>
        </w:rPr>
        <w:annotationRef/>
      </w:r>
      <w:r>
        <w:t xml:space="preserve">Is </w:t>
      </w:r>
      <w:proofErr w:type="spellStart"/>
      <w:r>
        <w:t>it</w:t>
      </w:r>
      <w:proofErr w:type="spellEnd"/>
      <w:r>
        <w:t> ?</w:t>
      </w:r>
    </w:p>
  </w:comment>
  <w:comment w:id="31" w:author="Aneta Morawin" w:date="2017-01-18T16:03:00Z" w:initials="AM">
    <w:p w14:paraId="18F5B29A" w14:textId="49CB8295" w:rsidR="00531281" w:rsidRDefault="00531281">
      <w:pPr>
        <w:pStyle w:val="CommentText"/>
      </w:pPr>
      <w:r>
        <w:rPr>
          <w:rStyle w:val="CommentReference"/>
        </w:rPr>
        <w:annotationRef/>
      </w:r>
      <w:r>
        <w:t>New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28C935A" w15:done="0"/>
  <w15:commentEx w15:paraId="18F5B29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11917"/>
    <w:multiLevelType w:val="hybridMultilevel"/>
    <w:tmpl w:val="8A683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F55C7"/>
    <w:multiLevelType w:val="hybridMultilevel"/>
    <w:tmpl w:val="3934DD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B09A3"/>
    <w:multiLevelType w:val="hybridMultilevel"/>
    <w:tmpl w:val="CCA436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77F34"/>
    <w:multiLevelType w:val="hybridMultilevel"/>
    <w:tmpl w:val="8EA23E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577E6"/>
    <w:multiLevelType w:val="hybridMultilevel"/>
    <w:tmpl w:val="0D18A1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42139"/>
    <w:multiLevelType w:val="hybridMultilevel"/>
    <w:tmpl w:val="25EEA04C"/>
    <w:lvl w:ilvl="0" w:tplc="45F8C3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7777A"/>
    <w:multiLevelType w:val="hybridMultilevel"/>
    <w:tmpl w:val="6C5EBFD4"/>
    <w:lvl w:ilvl="0" w:tplc="6C3828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C36D7"/>
    <w:multiLevelType w:val="hybridMultilevel"/>
    <w:tmpl w:val="36C2F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46BE1"/>
    <w:multiLevelType w:val="hybridMultilevel"/>
    <w:tmpl w:val="372E5BA0"/>
    <w:lvl w:ilvl="0" w:tplc="BC64E70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8269F2"/>
    <w:multiLevelType w:val="hybridMultilevel"/>
    <w:tmpl w:val="754ED224"/>
    <w:lvl w:ilvl="0" w:tplc="6C38282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7485765"/>
    <w:multiLevelType w:val="multilevel"/>
    <w:tmpl w:val="E7261D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2CA57A9"/>
    <w:multiLevelType w:val="hybridMultilevel"/>
    <w:tmpl w:val="396E9380"/>
    <w:lvl w:ilvl="0" w:tplc="040C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552D5506"/>
    <w:multiLevelType w:val="hybridMultilevel"/>
    <w:tmpl w:val="69B01406"/>
    <w:lvl w:ilvl="0" w:tplc="9148F2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2F51AC"/>
    <w:multiLevelType w:val="hybridMultilevel"/>
    <w:tmpl w:val="FA8EE17C"/>
    <w:lvl w:ilvl="0" w:tplc="6C38282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0B96FDC"/>
    <w:multiLevelType w:val="hybridMultilevel"/>
    <w:tmpl w:val="74E273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466FF1"/>
    <w:multiLevelType w:val="hybridMultilevel"/>
    <w:tmpl w:val="60A895CE"/>
    <w:lvl w:ilvl="0" w:tplc="E418F54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974BE7"/>
    <w:multiLevelType w:val="hybridMultilevel"/>
    <w:tmpl w:val="4C060C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F47C06"/>
    <w:multiLevelType w:val="multilevel"/>
    <w:tmpl w:val="040C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DAA6391"/>
    <w:multiLevelType w:val="multilevel"/>
    <w:tmpl w:val="DFFAF35C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19" w15:restartNumberingAfterBreak="0">
    <w:nsid w:val="6F130444"/>
    <w:multiLevelType w:val="hybridMultilevel"/>
    <w:tmpl w:val="8280F0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1"/>
  </w:num>
  <w:num w:numId="4">
    <w:abstractNumId w:val="2"/>
  </w:num>
  <w:num w:numId="5">
    <w:abstractNumId w:val="3"/>
  </w:num>
  <w:num w:numId="6">
    <w:abstractNumId w:val="16"/>
  </w:num>
  <w:num w:numId="7">
    <w:abstractNumId w:val="4"/>
  </w:num>
  <w:num w:numId="8">
    <w:abstractNumId w:val="14"/>
  </w:num>
  <w:num w:numId="9">
    <w:abstractNumId w:val="15"/>
  </w:num>
  <w:num w:numId="10">
    <w:abstractNumId w:val="17"/>
  </w:num>
  <w:num w:numId="11">
    <w:abstractNumId w:val="6"/>
  </w:num>
  <w:num w:numId="12">
    <w:abstractNumId w:val="8"/>
  </w:num>
  <w:num w:numId="13">
    <w:abstractNumId w:val="12"/>
  </w:num>
  <w:num w:numId="14">
    <w:abstractNumId w:val="5"/>
  </w:num>
  <w:num w:numId="15">
    <w:abstractNumId w:val="17"/>
  </w:num>
  <w:num w:numId="16">
    <w:abstractNumId w:val="10"/>
  </w:num>
  <w:num w:numId="17">
    <w:abstractNumId w:val="7"/>
  </w:num>
  <w:num w:numId="18">
    <w:abstractNumId w:val="17"/>
  </w:num>
  <w:num w:numId="19">
    <w:abstractNumId w:val="17"/>
    <w:lvlOverride w:ilvl="0">
      <w:startOverride w:val="2"/>
    </w:lvlOverride>
    <w:lvlOverride w:ilvl="1">
      <w:startOverride w:val="1"/>
    </w:lvlOverride>
    <w:lvlOverride w:ilvl="2">
      <w:startOverride w:val="2"/>
    </w:lvlOverride>
  </w:num>
  <w:num w:numId="20">
    <w:abstractNumId w:val="18"/>
  </w:num>
  <w:num w:numId="21">
    <w:abstractNumId w:val="13"/>
  </w:num>
  <w:num w:numId="22">
    <w:abstractNumId w:val="9"/>
  </w:num>
  <w:num w:numId="23">
    <w:abstractNumId w:val="0"/>
  </w:num>
  <w:num w:numId="2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eta Morawin">
    <w15:presenceInfo w15:providerId="None" w15:userId="Aneta Moraw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E5A"/>
    <w:rsid w:val="00024633"/>
    <w:rsid w:val="00044FD2"/>
    <w:rsid w:val="00052E4D"/>
    <w:rsid w:val="00054E74"/>
    <w:rsid w:val="000775C7"/>
    <w:rsid w:val="00082FCB"/>
    <w:rsid w:val="00092DB7"/>
    <w:rsid w:val="00096145"/>
    <w:rsid w:val="000A378B"/>
    <w:rsid w:val="000D3188"/>
    <w:rsid w:val="000E2AAD"/>
    <w:rsid w:val="001043AB"/>
    <w:rsid w:val="00106C5E"/>
    <w:rsid w:val="0013119F"/>
    <w:rsid w:val="00132E15"/>
    <w:rsid w:val="0013491D"/>
    <w:rsid w:val="0013726C"/>
    <w:rsid w:val="00147449"/>
    <w:rsid w:val="001743DB"/>
    <w:rsid w:val="001A36D8"/>
    <w:rsid w:val="001B4F35"/>
    <w:rsid w:val="001C5D86"/>
    <w:rsid w:val="001D5CFA"/>
    <w:rsid w:val="001D68D3"/>
    <w:rsid w:val="001E09BF"/>
    <w:rsid w:val="00231D54"/>
    <w:rsid w:val="00244B15"/>
    <w:rsid w:val="00271613"/>
    <w:rsid w:val="00273F70"/>
    <w:rsid w:val="0027442C"/>
    <w:rsid w:val="00276675"/>
    <w:rsid w:val="00276F26"/>
    <w:rsid w:val="002A50D9"/>
    <w:rsid w:val="002D2DD4"/>
    <w:rsid w:val="002E5DE9"/>
    <w:rsid w:val="003056AE"/>
    <w:rsid w:val="0031246D"/>
    <w:rsid w:val="00314B41"/>
    <w:rsid w:val="00316057"/>
    <w:rsid w:val="003219B6"/>
    <w:rsid w:val="00324D4E"/>
    <w:rsid w:val="003520ED"/>
    <w:rsid w:val="00353080"/>
    <w:rsid w:val="00367199"/>
    <w:rsid w:val="003711AE"/>
    <w:rsid w:val="00390496"/>
    <w:rsid w:val="00397204"/>
    <w:rsid w:val="00397258"/>
    <w:rsid w:val="003A268E"/>
    <w:rsid w:val="003B44E8"/>
    <w:rsid w:val="003C052B"/>
    <w:rsid w:val="003C3568"/>
    <w:rsid w:val="003D4F8C"/>
    <w:rsid w:val="003F7008"/>
    <w:rsid w:val="00410775"/>
    <w:rsid w:val="00420B8A"/>
    <w:rsid w:val="004404EC"/>
    <w:rsid w:val="00443D3E"/>
    <w:rsid w:val="00446282"/>
    <w:rsid w:val="00454ECB"/>
    <w:rsid w:val="004579EB"/>
    <w:rsid w:val="0046607D"/>
    <w:rsid w:val="00474BAE"/>
    <w:rsid w:val="0047718A"/>
    <w:rsid w:val="00492158"/>
    <w:rsid w:val="00494DB2"/>
    <w:rsid w:val="004F1B0F"/>
    <w:rsid w:val="00503ECE"/>
    <w:rsid w:val="00531281"/>
    <w:rsid w:val="00547964"/>
    <w:rsid w:val="00552BFD"/>
    <w:rsid w:val="00554E5A"/>
    <w:rsid w:val="0055578A"/>
    <w:rsid w:val="005813D8"/>
    <w:rsid w:val="00594BB1"/>
    <w:rsid w:val="005B7570"/>
    <w:rsid w:val="005C0996"/>
    <w:rsid w:val="005D33E1"/>
    <w:rsid w:val="005E4BD5"/>
    <w:rsid w:val="0069283B"/>
    <w:rsid w:val="006B61B9"/>
    <w:rsid w:val="006D747A"/>
    <w:rsid w:val="006E6CE9"/>
    <w:rsid w:val="006F15C2"/>
    <w:rsid w:val="00701815"/>
    <w:rsid w:val="0072113A"/>
    <w:rsid w:val="00724041"/>
    <w:rsid w:val="007246D5"/>
    <w:rsid w:val="00753560"/>
    <w:rsid w:val="007607A2"/>
    <w:rsid w:val="00777CBA"/>
    <w:rsid w:val="007935F0"/>
    <w:rsid w:val="00797485"/>
    <w:rsid w:val="007A552A"/>
    <w:rsid w:val="007A6A6B"/>
    <w:rsid w:val="007B6FFB"/>
    <w:rsid w:val="007C2491"/>
    <w:rsid w:val="007E2D64"/>
    <w:rsid w:val="007F532A"/>
    <w:rsid w:val="00805AE4"/>
    <w:rsid w:val="0080640E"/>
    <w:rsid w:val="00806B7C"/>
    <w:rsid w:val="00840A5D"/>
    <w:rsid w:val="008465D7"/>
    <w:rsid w:val="00870B86"/>
    <w:rsid w:val="00881496"/>
    <w:rsid w:val="008829E7"/>
    <w:rsid w:val="008A0882"/>
    <w:rsid w:val="008B718F"/>
    <w:rsid w:val="008E1CC4"/>
    <w:rsid w:val="009026A3"/>
    <w:rsid w:val="00902E4D"/>
    <w:rsid w:val="00906E14"/>
    <w:rsid w:val="00935281"/>
    <w:rsid w:val="00957919"/>
    <w:rsid w:val="0096076C"/>
    <w:rsid w:val="00960DC2"/>
    <w:rsid w:val="00974390"/>
    <w:rsid w:val="00987EBB"/>
    <w:rsid w:val="009969EC"/>
    <w:rsid w:val="00A262D1"/>
    <w:rsid w:val="00A27ED5"/>
    <w:rsid w:val="00A44EF7"/>
    <w:rsid w:val="00AB6BCB"/>
    <w:rsid w:val="00AB7A6E"/>
    <w:rsid w:val="00AC3528"/>
    <w:rsid w:val="00AC582D"/>
    <w:rsid w:val="00AD4C44"/>
    <w:rsid w:val="00AE54F2"/>
    <w:rsid w:val="00AF42D3"/>
    <w:rsid w:val="00AF5262"/>
    <w:rsid w:val="00B00AD8"/>
    <w:rsid w:val="00B016F8"/>
    <w:rsid w:val="00B01DB7"/>
    <w:rsid w:val="00B0637B"/>
    <w:rsid w:val="00B222B3"/>
    <w:rsid w:val="00B23CAE"/>
    <w:rsid w:val="00B242B0"/>
    <w:rsid w:val="00B663A8"/>
    <w:rsid w:val="00B846E1"/>
    <w:rsid w:val="00BC714B"/>
    <w:rsid w:val="00BE0023"/>
    <w:rsid w:val="00BE1A98"/>
    <w:rsid w:val="00BE3DB6"/>
    <w:rsid w:val="00C02351"/>
    <w:rsid w:val="00C13F9F"/>
    <w:rsid w:val="00C1452C"/>
    <w:rsid w:val="00C21FAB"/>
    <w:rsid w:val="00C236F9"/>
    <w:rsid w:val="00C350DC"/>
    <w:rsid w:val="00C43531"/>
    <w:rsid w:val="00C453E8"/>
    <w:rsid w:val="00C55BC5"/>
    <w:rsid w:val="00C55C6A"/>
    <w:rsid w:val="00C572F2"/>
    <w:rsid w:val="00C829C2"/>
    <w:rsid w:val="00CC0C70"/>
    <w:rsid w:val="00CC7CAD"/>
    <w:rsid w:val="00CD7D93"/>
    <w:rsid w:val="00CE6FD1"/>
    <w:rsid w:val="00CF53FC"/>
    <w:rsid w:val="00D173DD"/>
    <w:rsid w:val="00D30876"/>
    <w:rsid w:val="00D5689F"/>
    <w:rsid w:val="00D71EE0"/>
    <w:rsid w:val="00D84B78"/>
    <w:rsid w:val="00DD33CB"/>
    <w:rsid w:val="00DE0EFA"/>
    <w:rsid w:val="00DF384C"/>
    <w:rsid w:val="00DF7189"/>
    <w:rsid w:val="00E03889"/>
    <w:rsid w:val="00E47952"/>
    <w:rsid w:val="00E47C09"/>
    <w:rsid w:val="00E67561"/>
    <w:rsid w:val="00E75EEF"/>
    <w:rsid w:val="00E7775D"/>
    <w:rsid w:val="00E90A1A"/>
    <w:rsid w:val="00E9434D"/>
    <w:rsid w:val="00EE1DFD"/>
    <w:rsid w:val="00EF2199"/>
    <w:rsid w:val="00EF6C75"/>
    <w:rsid w:val="00F01A0F"/>
    <w:rsid w:val="00F01A8B"/>
    <w:rsid w:val="00F23426"/>
    <w:rsid w:val="00F30391"/>
    <w:rsid w:val="00F3639A"/>
    <w:rsid w:val="00F646CF"/>
    <w:rsid w:val="00F775D5"/>
    <w:rsid w:val="00F8082E"/>
    <w:rsid w:val="00FA3A8E"/>
    <w:rsid w:val="00FA4775"/>
    <w:rsid w:val="00FB7337"/>
    <w:rsid w:val="00FE3193"/>
    <w:rsid w:val="00FE31B6"/>
    <w:rsid w:val="00FE5AD2"/>
    <w:rsid w:val="00FF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7A449"/>
  <w15:docId w15:val="{56062617-D307-4EBE-A48B-A55442CB7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AD2"/>
  </w:style>
  <w:style w:type="paragraph" w:styleId="Heading1">
    <w:name w:val="heading 1"/>
    <w:basedOn w:val="Normal"/>
    <w:next w:val="Normal"/>
    <w:link w:val="Heading1Char"/>
    <w:uiPriority w:val="9"/>
    <w:qFormat/>
    <w:rsid w:val="00B242B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2B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2B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42B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242B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242B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42B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42B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42B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F21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21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242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42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42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242B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242B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242B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42B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42B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42B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B242B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242B0"/>
    <w:pPr>
      <w:numPr>
        <w:numId w:val="0"/>
      </w:numPr>
      <w:outlineLvl w:val="9"/>
    </w:pPr>
    <w:rPr>
      <w:lang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B242B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242B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1452C"/>
    <w:pPr>
      <w:spacing w:after="100"/>
      <w:ind w:left="220"/>
    </w:pPr>
  </w:style>
  <w:style w:type="table" w:styleId="TableGrid">
    <w:name w:val="Table Grid"/>
    <w:basedOn w:val="TableNormal"/>
    <w:uiPriority w:val="39"/>
    <w:rsid w:val="00C55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0D3188"/>
    <w:pPr>
      <w:spacing w:after="100"/>
      <w:ind w:left="440"/>
    </w:pPr>
  </w:style>
  <w:style w:type="character" w:customStyle="1" w:styleId="name">
    <w:name w:val="name"/>
    <w:basedOn w:val="DefaultParagraphFont"/>
    <w:rsid w:val="00024633"/>
  </w:style>
  <w:style w:type="paragraph" w:styleId="BalloonText">
    <w:name w:val="Balloon Text"/>
    <w:basedOn w:val="Normal"/>
    <w:link w:val="BalloonTextChar"/>
    <w:uiPriority w:val="99"/>
    <w:semiHidden/>
    <w:unhideWhenUsed/>
    <w:rsid w:val="001C5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D8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E3D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3D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3D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D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D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D49CE-9D59-4736-B96F-65345F408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6</TotalTime>
  <Pages>4</Pages>
  <Words>885</Words>
  <Characters>5310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NRIA - IRISA</Company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eu Simon</dc:creator>
  <cp:keywords/>
  <dc:description/>
  <cp:lastModifiedBy>Aneta Morawin</cp:lastModifiedBy>
  <cp:revision>58</cp:revision>
  <dcterms:created xsi:type="dcterms:W3CDTF">2016-02-15T14:17:00Z</dcterms:created>
  <dcterms:modified xsi:type="dcterms:W3CDTF">2017-01-18T15:51:00Z</dcterms:modified>
</cp:coreProperties>
</file>